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动态系统的模糊滑模控制  观测及其应用  英文</w:t>
      </w:r>
    </w:p>
    <w:p>
      <w:r>
        <w:t>作者：乔枫，朱全民，张百海著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225</w:t>
      </w:r>
    </w:p>
    <w:p>
      <w:r>
        <w:t>更多请访问教客网: www.jiaokey.com</w:t>
      </w:r>
    </w:p>
    <w:p>
      <w:r>
        <w:t>复杂动态系统的模糊滑模控制  观测及其应用  英文 评论地址：https://www.jiaokey.com/book/detail/1351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